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392F42D" w14:textId="77777777" w:rsidR="00C61A61" w:rsidRPr="00A0342F" w:rsidRDefault="00C61A61" w:rsidP="00AF31FF">
      <w:pPr>
        <w:snapToGrid w:val="0"/>
        <w:rPr>
          <w:noProof/>
          <w:sz w:val="8"/>
          <w:szCs w:val="10"/>
        </w:rPr>
      </w:pPr>
    </w:p>
    <w:tbl>
      <w:tblPr>
        <w:tblpPr w:leftFromText="142" w:rightFromText="142" w:vertAnchor="text" w:horzAnchor="margin" w:tblpXSpec="center" w:tblpY="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45"/>
        <w:gridCol w:w="1155"/>
        <w:gridCol w:w="325"/>
        <w:gridCol w:w="1550"/>
        <w:gridCol w:w="960"/>
        <w:gridCol w:w="2005"/>
      </w:tblGrid>
      <w:tr w:rsidR="00557F7F" w14:paraId="2AFC9FB0" w14:textId="5E5FD7DB" w:rsidTr="002170A4">
        <w:trPr>
          <w:trHeight w:hRule="exact" w:val="454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607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6850F693" w:rsidR="00557F7F" w:rsidRPr="00AF31FF" w:rsidRDefault="00337921" w:rsidP="00557F7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アソシエイト　コンサートマスター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18D14E23" w:rsidR="00557F7F" w:rsidRPr="002F7665" w:rsidRDefault="00557F7F" w:rsidP="00557F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7F7F" w14:paraId="27A99819" w14:textId="77777777" w:rsidTr="003209E2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14:paraId="288F796C" w14:textId="77777777" w:rsidR="004950EC" w:rsidRDefault="004950EC" w:rsidP="00337921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lang w:eastAsia="zh-CN"/>
                    </w:rPr>
                  </w:pPr>
                  <w:r w:rsidRPr="00F339C0"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写真</w:t>
                  </w:r>
                </w:p>
                <w:p w14:paraId="2331E486" w14:textId="77777777" w:rsidR="004950EC" w:rsidRDefault="004950EC" w:rsidP="00337921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noProof/>
                      <w:lang w:eastAsia="zh-CN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縦</w:t>
                  </w:r>
                  <w:r>
                    <w:rPr>
                      <w:rFonts w:ascii="游ゴシック Medium" w:eastAsia="游ゴシック Medium" w:hAnsi="游ゴシック Medium"/>
                      <w:lang w:eastAsia="zh-CN"/>
                    </w:rPr>
                    <w:t>4</w:t>
                  </w:r>
                  <w:r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×横3 cm</w:t>
                  </w:r>
                </w:p>
                <w:p w14:paraId="4285F234" w14:textId="4C18BCAD" w:rsidR="00557F7F" w:rsidRDefault="004950EC" w:rsidP="00337921">
                  <w:pPr>
                    <w:framePr w:hSpace="142" w:wrap="around" w:vAnchor="text" w:hAnchor="margin" w:xAlign="center" w:y="32"/>
                    <w:widowControl/>
                    <w:jc w:val="center"/>
                    <w:rPr>
                      <w:lang w:eastAsia="zh-CN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noProof/>
                      <w:lang w:eastAsia="zh-CN"/>
                    </w:rPr>
                    <w:t>（別添可）</w:t>
                  </w:r>
                </w:p>
              </w:tc>
            </w:tr>
          </w:tbl>
          <w:p w14:paraId="1DE8E4E6" w14:textId="77777777" w:rsidR="00557F7F" w:rsidRPr="00AF31FF" w:rsidRDefault="00557F7F" w:rsidP="00557F7F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557F7F" w14:paraId="0422CD53" w14:textId="4C592EA3" w:rsidTr="00545657">
        <w:trPr>
          <w:trHeight w:hRule="exact" w:val="284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886DB0F" w14:textId="77777777" w:rsidR="00557F7F" w:rsidRPr="00AE46B6" w:rsidRDefault="00557F7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557F7F" w:rsidRDefault="00557F7F" w:rsidP="00557F7F">
            <w:pPr>
              <w:snapToGrid w:val="0"/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5F035A" w14:textId="77777777" w:rsidR="00557F7F" w:rsidRDefault="00557F7F" w:rsidP="00557F7F">
            <w:pPr>
              <w:snapToGrid w:val="0"/>
            </w:pPr>
          </w:p>
        </w:tc>
      </w:tr>
      <w:tr w:rsidR="00557F7F" w14:paraId="66768156" w14:textId="4A34771B" w:rsidTr="00545657">
        <w:trPr>
          <w:trHeight w:hRule="exact" w:val="567"/>
          <w:jc w:val="center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3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438A8CF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CA2B96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</w:tr>
      <w:tr w:rsidR="00557F7F" w14:paraId="79671C58" w14:textId="0E9C3F07" w:rsidTr="00545657">
        <w:trPr>
          <w:trHeight w:hRule="exact" w:val="397"/>
          <w:jc w:val="center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5F65B55" w14:textId="261AEDAD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 xml:space="preserve">西暦　　　　年　　</w:t>
            </w:r>
            <w:r w:rsidR="00C61A61">
              <w:rPr>
                <w:rFonts w:hint="eastAsia"/>
                <w:sz w:val="18"/>
                <w:szCs w:val="20"/>
              </w:rPr>
              <w:t xml:space="preserve"> </w:t>
            </w:r>
            <w:r w:rsidRPr="001958EA">
              <w:rPr>
                <w:rFonts w:hint="eastAsia"/>
                <w:sz w:val="18"/>
                <w:szCs w:val="20"/>
              </w:rPr>
              <w:t>月　　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6FCF0A66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286D87EB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2AAF03" w14:textId="77777777" w:rsidR="00557F7F" w:rsidRDefault="00557F7F" w:rsidP="00557F7F">
            <w:pPr>
              <w:snapToGrid w:val="0"/>
            </w:pPr>
          </w:p>
        </w:tc>
      </w:tr>
      <w:tr w:rsidR="00557F7F" w14:paraId="1EE3B68E" w14:textId="5670B5D3" w:rsidTr="00545657">
        <w:trPr>
          <w:trHeight w:hRule="exact" w:val="397"/>
          <w:jc w:val="center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FC428F" w14:textId="77777777" w:rsidR="00557F7F" w:rsidRDefault="00557F7F" w:rsidP="00557F7F">
            <w:pPr>
              <w:snapToGrid w:val="0"/>
            </w:pPr>
          </w:p>
        </w:tc>
      </w:tr>
      <w:tr w:rsidR="00557F7F" w14:paraId="5A1EB79E" w14:textId="570F5655" w:rsidTr="00545657">
        <w:trPr>
          <w:trHeight w:hRule="exact" w:val="680"/>
          <w:jc w:val="center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〒</w:t>
            </w:r>
          </w:p>
          <w:p w14:paraId="663353B2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FD83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</w:tr>
      <w:tr w:rsidR="004041F5" w14:paraId="12A06ED5" w14:textId="77777777" w:rsidTr="00545657">
        <w:trPr>
          <w:trHeight w:hRule="exact"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557F7F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545657">
        <w:trPr>
          <w:trHeight w:hRule="exact"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557F7F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p w14:paraId="3C821921" w14:textId="660ADD4E" w:rsidR="00C61A61" w:rsidRDefault="00C61A61" w:rsidP="00AF31FF">
      <w:pPr>
        <w:snapToGrid w:val="0"/>
        <w:rPr>
          <w:noProof/>
          <w:sz w:val="8"/>
          <w:szCs w:val="10"/>
        </w:rPr>
      </w:pPr>
    </w:p>
    <w:tbl>
      <w:tblPr>
        <w:tblW w:w="0" w:type="auto"/>
        <w:tblInd w:w="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928"/>
      </w:tblGrid>
      <w:tr w:rsidR="00F74E66" w14:paraId="7EA487B1" w14:textId="23E4A52B" w:rsidTr="001C1AFC">
        <w:trPr>
          <w:trHeight w:hRule="exact" w:val="746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99545D3" w14:textId="08856BF6" w:rsidR="00F74E66" w:rsidRPr="00AD3C88" w:rsidRDefault="00F74E66" w:rsidP="00A30CE2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Y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ouTube</w:t>
            </w: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に限定公開した動画の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URL</w:t>
            </w:r>
          </w:p>
        </w:tc>
        <w:tc>
          <w:tcPr>
            <w:tcW w:w="6928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5A11B1F" w14:textId="77777777" w:rsidR="00F74E66" w:rsidRPr="00F4385F" w:rsidRDefault="00F74E66" w:rsidP="00F4385F">
            <w:pPr>
              <w:snapToGrid w:val="0"/>
              <w:rPr>
                <w:noProof/>
                <w:sz w:val="18"/>
                <w:szCs w:val="20"/>
              </w:rPr>
            </w:pPr>
            <w:r w:rsidRPr="00F4385F">
              <w:rPr>
                <w:noProof/>
                <w:sz w:val="18"/>
                <w:szCs w:val="20"/>
              </w:rPr>
              <w:t>https://</w:t>
            </w:r>
          </w:p>
        </w:tc>
      </w:tr>
    </w:tbl>
    <w:p w14:paraId="749C5EF1" w14:textId="77777777" w:rsidR="006A3506" w:rsidRPr="00F339C0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465"/>
      </w:tblGrid>
      <w:tr w:rsidR="00A05D1F" w14:paraId="64AF8092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32A6E" w14:textId="25435961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  <w:r w:rsidR="00F4385F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高等学校以降</w:t>
            </w:r>
            <w:r w:rsidR="00551932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を記述すること</w:t>
            </w:r>
            <w:r w:rsidR="00F4385F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）</w:t>
            </w:r>
          </w:p>
        </w:tc>
      </w:tr>
      <w:tr w:rsidR="00A05D1F" w14:paraId="37C13BBF" w14:textId="77777777" w:rsidTr="00545657">
        <w:trPr>
          <w:trHeight w:hRule="exact" w:val="284"/>
        </w:trPr>
        <w:tc>
          <w:tcPr>
            <w:tcW w:w="2715" w:type="dxa"/>
            <w:tcBorders>
              <w:left w:val="single" w:sz="12" w:space="0" w:color="auto"/>
            </w:tcBorders>
            <w:vAlign w:val="center"/>
          </w:tcPr>
          <w:p w14:paraId="3BE44D3C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465" w:type="dxa"/>
            <w:tcBorders>
              <w:right w:val="single" w:sz="12" w:space="0" w:color="auto"/>
            </w:tcBorders>
            <w:vAlign w:val="center"/>
          </w:tcPr>
          <w:p w14:paraId="4073DBBA" w14:textId="1662A7CC" w:rsidR="00A05D1F" w:rsidRPr="00AE46B6" w:rsidRDefault="004950EC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校・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部・専攻</w:t>
            </w:r>
          </w:p>
        </w:tc>
      </w:tr>
      <w:tr w:rsidR="00A05D1F" w14:paraId="5AAFBB62" w14:textId="77777777" w:rsidTr="00545657">
        <w:trPr>
          <w:trHeight w:hRule="exact" w:val="397"/>
        </w:trPr>
        <w:tc>
          <w:tcPr>
            <w:tcW w:w="271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Pr="003209E2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32629066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4C5F47C0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3E867D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BA9F4CC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45BD8768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7DBD7D5C" w14:textId="48650BD6" w:rsidR="00CC1997" w:rsidRDefault="00CC1997" w:rsidP="00CC1997">
            <w:pPr>
              <w:snapToGrid w:val="0"/>
              <w:rPr>
                <w:sz w:val="18"/>
                <w:szCs w:val="20"/>
              </w:rPr>
            </w:pPr>
          </w:p>
          <w:p w14:paraId="6783F299" w14:textId="7793A0AA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5BA9A1" w14:textId="77777777" w:rsidR="00AD3C88" w:rsidRDefault="00AD3C88" w:rsidP="00CC1997">
            <w:pPr>
              <w:snapToGrid w:val="0"/>
              <w:rPr>
                <w:sz w:val="18"/>
                <w:szCs w:val="20"/>
              </w:rPr>
            </w:pPr>
          </w:p>
          <w:p w14:paraId="697F2FA0" w14:textId="77777777" w:rsidR="00CC1997" w:rsidRPr="004950EC" w:rsidRDefault="00CC1997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701A81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64638662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592755A3" w14:textId="25544DF3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0630FF2B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C885B0" w14:textId="77777777" w:rsidR="003209E2" w:rsidRDefault="003209E2" w:rsidP="00CC1997">
            <w:pPr>
              <w:snapToGrid w:val="0"/>
              <w:rPr>
                <w:sz w:val="18"/>
                <w:szCs w:val="20"/>
              </w:rPr>
            </w:pPr>
          </w:p>
          <w:p w14:paraId="2CA9369A" w14:textId="3D2B076C" w:rsidR="003209E2" w:rsidRPr="004950EC" w:rsidRDefault="003209E2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7A2DFF94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6B92E825" w14:textId="186691F9" w:rsidR="004950EC" w:rsidRDefault="004950EC" w:rsidP="00CC1997">
            <w:pPr>
              <w:snapToGrid w:val="0"/>
              <w:rPr>
                <w:sz w:val="18"/>
                <w:szCs w:val="20"/>
              </w:rPr>
            </w:pPr>
          </w:p>
          <w:p w14:paraId="12D5D0F9" w14:textId="77777777" w:rsidR="00551932" w:rsidRDefault="00551932" w:rsidP="00CC1997">
            <w:pPr>
              <w:snapToGrid w:val="0"/>
              <w:rPr>
                <w:sz w:val="18"/>
                <w:szCs w:val="20"/>
              </w:rPr>
            </w:pPr>
          </w:p>
          <w:p w14:paraId="03635154" w14:textId="77777777" w:rsidR="00B01209" w:rsidRPr="004950EC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28E2FAD2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05F3C2F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F74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2C234" w14:textId="77777777" w:rsidR="00C61A61" w:rsidRDefault="00C61A61" w:rsidP="00CC1997">
            <w:pPr>
              <w:snapToGrid w:val="0"/>
              <w:rPr>
                <w:sz w:val="18"/>
                <w:szCs w:val="20"/>
              </w:rPr>
            </w:pPr>
          </w:p>
          <w:p w14:paraId="649750DB" w14:textId="77777777" w:rsidR="00F74E66" w:rsidRDefault="00F74E66" w:rsidP="00CC1997">
            <w:pPr>
              <w:snapToGrid w:val="0"/>
              <w:rPr>
                <w:sz w:val="18"/>
                <w:szCs w:val="20"/>
              </w:rPr>
            </w:pPr>
          </w:p>
          <w:p w14:paraId="4094B9D4" w14:textId="6217032A" w:rsidR="00F74E66" w:rsidRPr="004950EC" w:rsidRDefault="00F74E66" w:rsidP="00CC1997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  <w:gridCol w:w="2104"/>
      </w:tblGrid>
      <w:tr w:rsidR="00E33D98" w14:paraId="624DC17A" w14:textId="77777777" w:rsidTr="004950EC">
        <w:trPr>
          <w:trHeight w:val="28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07DCE731" w:rsidR="00E33D98" w:rsidRPr="00AE46B6" w:rsidRDefault="00E33D98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第１次審査の伴奏者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A6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4AF81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同伴伴奏者氏名</w:t>
            </w:r>
          </w:p>
        </w:tc>
      </w:tr>
      <w:tr w:rsidR="00E33D98" w14:paraId="075C588C" w14:textId="77777777" w:rsidTr="00A0342F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77777777" w:rsidR="00E33D98" w:rsidRDefault="00E33D98" w:rsidP="0054565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受験者の同伴伴奏者を希望す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5C4988" w14:textId="77777777" w:rsidR="00E33D98" w:rsidRDefault="00E33D98" w:rsidP="00545657">
            <w:pPr>
              <w:snapToGri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7DB383" w14:textId="77777777" w:rsidR="00E33D98" w:rsidRDefault="00E33D98" w:rsidP="00545657">
            <w:pPr>
              <w:snapToGrid w:val="0"/>
            </w:pPr>
          </w:p>
        </w:tc>
      </w:tr>
      <w:tr w:rsidR="00E33D98" w14:paraId="36E484FA" w14:textId="77777777" w:rsidTr="00A0342F">
        <w:trPr>
          <w:trHeight w:hRule="exact" w:val="340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77777777" w:rsidR="00E33D98" w:rsidRPr="00AE46B6" w:rsidRDefault="00E33D98" w:rsidP="0054565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OEK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の</w:t>
            </w: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紹介伴奏者を希望する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2F25D" w14:textId="77777777" w:rsidR="00E33D98" w:rsidRPr="00E33D98" w:rsidRDefault="00E33D98" w:rsidP="00545657">
            <w:pPr>
              <w:snapToGrid w:val="0"/>
            </w:pPr>
          </w:p>
        </w:tc>
        <w:tc>
          <w:tcPr>
            <w:tcW w:w="210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5E8968E" w14:textId="77777777" w:rsidR="00E33D98" w:rsidRPr="00E33D98" w:rsidRDefault="00E33D98" w:rsidP="00545657">
            <w:pPr>
              <w:snapToGrid w:val="0"/>
            </w:pPr>
          </w:p>
        </w:tc>
      </w:tr>
    </w:tbl>
    <w:p w14:paraId="77CE37EB" w14:textId="77777777" w:rsidR="004976D3" w:rsidRDefault="004976D3" w:rsidP="004976D3">
      <w:pPr>
        <w:snapToGrid w:val="0"/>
      </w:pPr>
    </w:p>
    <w:sectPr w:rsidR="004976D3" w:rsidSect="001958EA">
      <w:footerReference w:type="default" r:id="rId8"/>
      <w:pgSz w:w="11906" w:h="16838" w:code="9"/>
      <w:pgMar w:top="851" w:right="851" w:bottom="851" w:left="851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0FD8D" w14:textId="77777777" w:rsidR="00CF00DD" w:rsidRDefault="00CF00DD" w:rsidP="0090078E">
      <w:r>
        <w:separator/>
      </w:r>
    </w:p>
  </w:endnote>
  <w:endnote w:type="continuationSeparator" w:id="0">
    <w:p w14:paraId="10650133" w14:textId="77777777" w:rsidR="00CF00DD" w:rsidRDefault="00CF00DD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460D" w14:textId="5790DB39" w:rsidR="001958EA" w:rsidRPr="001958EA" w:rsidRDefault="001958EA" w:rsidP="001958EA">
    <w:pPr>
      <w:pStyle w:val="a6"/>
      <w:jc w:val="right"/>
      <w:rPr>
        <w:sz w:val="18"/>
        <w:szCs w:val="20"/>
      </w:rPr>
    </w:pPr>
    <w:r w:rsidRPr="001958EA">
      <w:rPr>
        <w:rFonts w:hint="eastAsia"/>
        <w:sz w:val="18"/>
        <w:szCs w:val="20"/>
      </w:rPr>
      <w:t>※A4用紙1枚に収めること</w:t>
    </w:r>
  </w:p>
  <w:p w14:paraId="1AAD77C6" w14:textId="77777777" w:rsidR="001958EA" w:rsidRDefault="0019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C417" w14:textId="77777777" w:rsidR="00CF00DD" w:rsidRDefault="00CF00DD" w:rsidP="0090078E">
      <w:r>
        <w:separator/>
      </w:r>
    </w:p>
  </w:footnote>
  <w:footnote w:type="continuationSeparator" w:id="0">
    <w:p w14:paraId="23631663" w14:textId="77777777" w:rsidR="00CF00DD" w:rsidRDefault="00CF00DD" w:rsidP="0090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3604C"/>
    <w:multiLevelType w:val="hybridMultilevel"/>
    <w:tmpl w:val="E23C9AAC"/>
    <w:lvl w:ilvl="0" w:tplc="2EC22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040D89"/>
    <w:multiLevelType w:val="hybridMultilevel"/>
    <w:tmpl w:val="9D9E2648"/>
    <w:lvl w:ilvl="0" w:tplc="B1465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88199">
    <w:abstractNumId w:val="0"/>
  </w:num>
  <w:num w:numId="2" w16cid:durableId="34105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11A68"/>
    <w:rsid w:val="000B1CD3"/>
    <w:rsid w:val="000C79D8"/>
    <w:rsid w:val="00122656"/>
    <w:rsid w:val="00165A9C"/>
    <w:rsid w:val="001958EA"/>
    <w:rsid w:val="001C28E0"/>
    <w:rsid w:val="001D6E03"/>
    <w:rsid w:val="001F071D"/>
    <w:rsid w:val="001F4483"/>
    <w:rsid w:val="002170A4"/>
    <w:rsid w:val="00260253"/>
    <w:rsid w:val="00261033"/>
    <w:rsid w:val="00275D49"/>
    <w:rsid w:val="002B78B5"/>
    <w:rsid w:val="002F7665"/>
    <w:rsid w:val="003209E2"/>
    <w:rsid w:val="00337921"/>
    <w:rsid w:val="003776AB"/>
    <w:rsid w:val="003C01BE"/>
    <w:rsid w:val="003F7B7C"/>
    <w:rsid w:val="0040092B"/>
    <w:rsid w:val="004041F5"/>
    <w:rsid w:val="00422187"/>
    <w:rsid w:val="00462249"/>
    <w:rsid w:val="004950EC"/>
    <w:rsid w:val="004976D3"/>
    <w:rsid w:val="00545657"/>
    <w:rsid w:val="00551932"/>
    <w:rsid w:val="00557F7F"/>
    <w:rsid w:val="005A4D36"/>
    <w:rsid w:val="005E173F"/>
    <w:rsid w:val="00692918"/>
    <w:rsid w:val="006A3506"/>
    <w:rsid w:val="006E2C29"/>
    <w:rsid w:val="006F12D0"/>
    <w:rsid w:val="00716C14"/>
    <w:rsid w:val="00766550"/>
    <w:rsid w:val="00774BB9"/>
    <w:rsid w:val="007A7518"/>
    <w:rsid w:val="007D37AD"/>
    <w:rsid w:val="007E1EE2"/>
    <w:rsid w:val="007F11C5"/>
    <w:rsid w:val="008B514E"/>
    <w:rsid w:val="008C46EA"/>
    <w:rsid w:val="008D1E97"/>
    <w:rsid w:val="0090078E"/>
    <w:rsid w:val="0093367B"/>
    <w:rsid w:val="00937A7B"/>
    <w:rsid w:val="009A5D14"/>
    <w:rsid w:val="009D3D97"/>
    <w:rsid w:val="00A0342F"/>
    <w:rsid w:val="00A05D1F"/>
    <w:rsid w:val="00A30CE2"/>
    <w:rsid w:val="00A9114B"/>
    <w:rsid w:val="00AD3C88"/>
    <w:rsid w:val="00AE46B6"/>
    <w:rsid w:val="00AF31FF"/>
    <w:rsid w:val="00B01209"/>
    <w:rsid w:val="00B371B8"/>
    <w:rsid w:val="00BA03E7"/>
    <w:rsid w:val="00BB0E4D"/>
    <w:rsid w:val="00BC0489"/>
    <w:rsid w:val="00C03D1D"/>
    <w:rsid w:val="00C61547"/>
    <w:rsid w:val="00C61A61"/>
    <w:rsid w:val="00C91CCB"/>
    <w:rsid w:val="00C96035"/>
    <w:rsid w:val="00CB16F8"/>
    <w:rsid w:val="00CB69AA"/>
    <w:rsid w:val="00CC1997"/>
    <w:rsid w:val="00CF00DD"/>
    <w:rsid w:val="00D11A91"/>
    <w:rsid w:val="00D23533"/>
    <w:rsid w:val="00D26D94"/>
    <w:rsid w:val="00D43590"/>
    <w:rsid w:val="00D5381A"/>
    <w:rsid w:val="00DA4682"/>
    <w:rsid w:val="00DB0DD7"/>
    <w:rsid w:val="00DC09DE"/>
    <w:rsid w:val="00E33D98"/>
    <w:rsid w:val="00E33E82"/>
    <w:rsid w:val="00EE2BB2"/>
    <w:rsid w:val="00F272AE"/>
    <w:rsid w:val="00F339C0"/>
    <w:rsid w:val="00F4385F"/>
    <w:rsid w:val="00F70BCD"/>
    <w:rsid w:val="00F74E66"/>
    <w:rsid w:val="00F87770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  <w:style w:type="paragraph" w:styleId="a8">
    <w:name w:val="List Paragraph"/>
    <w:basedOn w:val="a"/>
    <w:uiPriority w:val="34"/>
    <w:qFormat/>
    <w:rsid w:val="00F43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289B-14A7-4B97-A1F4-F7EFAB9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石田 菜採子</cp:lastModifiedBy>
  <cp:revision>2</cp:revision>
  <cp:lastPrinted>2023-02-19T08:37:00Z</cp:lastPrinted>
  <dcterms:created xsi:type="dcterms:W3CDTF">2026-03-31T12:35:00Z</dcterms:created>
  <dcterms:modified xsi:type="dcterms:W3CDTF">2026-03-31T12:35:00Z</dcterms:modified>
</cp:coreProperties>
</file>